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40" w:rsidRPr="004700D9" w:rsidRDefault="00FB6008" w:rsidP="004700D9">
      <w:pPr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2C35C1">
        <w:rPr>
          <w:rFonts w:ascii="標楷體" w:eastAsia="標楷體" w:hAnsi="標楷體" w:hint="eastAsia"/>
          <w:sz w:val="36"/>
          <w:szCs w:val="36"/>
        </w:rPr>
        <w:t>礁溪</w:t>
      </w:r>
      <w:r w:rsidR="005902F7" w:rsidRPr="002C35C1">
        <w:rPr>
          <w:rFonts w:ascii="標楷體" w:eastAsia="標楷體" w:hAnsi="標楷體" w:hint="eastAsia"/>
          <w:sz w:val="36"/>
          <w:szCs w:val="36"/>
        </w:rPr>
        <w:t>鄉立幼兒園</w:t>
      </w:r>
      <w:r w:rsidR="00115894">
        <w:rPr>
          <w:rFonts w:ascii="標楷體" w:eastAsia="標楷體" w:hAnsi="標楷體" w:hint="eastAsia"/>
          <w:sz w:val="36"/>
          <w:szCs w:val="36"/>
        </w:rPr>
        <w:t>嚴重特殊傳染性</w:t>
      </w:r>
      <w:r w:rsidR="005902F7" w:rsidRPr="002C35C1">
        <w:rPr>
          <w:rFonts w:ascii="標楷體" w:eastAsia="標楷體" w:hAnsi="標楷體" w:hint="eastAsia"/>
          <w:sz w:val="36"/>
          <w:szCs w:val="36"/>
        </w:rPr>
        <w:t>肺炎疫情通報處理流程圖</w:t>
      </w:r>
      <w:r w:rsidR="002C35C1" w:rsidRPr="002C35C1">
        <w:rPr>
          <w:rFonts w:ascii="標楷體" w:eastAsia="標楷體" w:hAnsi="標楷體" w:hint="eastAsia"/>
          <w:sz w:val="28"/>
          <w:szCs w:val="28"/>
        </w:rPr>
        <w:t>109.1.30</w:t>
      </w:r>
    </w:p>
    <w:tbl>
      <w:tblPr>
        <w:tblpPr w:leftFromText="180" w:rightFromText="180" w:vertAnchor="text" w:horzAnchor="margin" w:tblpXSpec="center" w:tblpY="1124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2C4584" w:rsidTr="002C4584">
        <w:trPr>
          <w:trHeight w:val="1476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B24" w:rsidRDefault="00064B24" w:rsidP="002C45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園電話:</w:t>
            </w:r>
            <w:r w:rsidRPr="00FB6008">
              <w:rPr>
                <w:rFonts w:ascii="標楷體" w:eastAsia="標楷體" w:hAnsi="標楷體" w:hint="eastAsia"/>
                <w:color w:val="FF0000"/>
              </w:rPr>
              <w:t>03-9</w:t>
            </w:r>
            <w:r w:rsidR="00B5666B">
              <w:rPr>
                <w:rFonts w:ascii="標楷體" w:eastAsia="標楷體" w:hAnsi="標楷體" w:hint="eastAsia"/>
                <w:color w:val="FF0000"/>
              </w:rPr>
              <w:t>304777</w:t>
            </w:r>
          </w:p>
          <w:p w:rsidR="002C4584" w:rsidRPr="002C4584" w:rsidRDefault="00064B24" w:rsidP="002C45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5666B">
              <w:rPr>
                <w:rFonts w:ascii="標楷體" w:eastAsia="標楷體" w:hAnsi="標楷體" w:hint="eastAsia"/>
              </w:rPr>
              <w:t>保健室</w:t>
            </w:r>
            <w:r w:rsidR="002C4584">
              <w:rPr>
                <w:rFonts w:ascii="標楷體" w:eastAsia="標楷體" w:hAnsi="標楷體" w:hint="eastAsia"/>
              </w:rPr>
              <w:t>-</w:t>
            </w:r>
            <w:r w:rsidR="002C4584">
              <w:rPr>
                <w:rFonts w:ascii="標楷體" w:eastAsia="標楷體" w:hAnsi="標楷體"/>
              </w:rPr>
              <w:t>--------------------------------------</w:t>
            </w:r>
            <w:r w:rsidR="00B5666B">
              <w:rPr>
                <w:rFonts w:ascii="標楷體" w:eastAsia="標楷體" w:hAnsi="標楷體" w:hint="eastAsia"/>
              </w:rPr>
              <w:t>------</w:t>
            </w:r>
            <w:r w:rsidR="002C4584" w:rsidRPr="004700D9">
              <w:rPr>
                <w:rFonts w:ascii="標楷體" w:eastAsia="標楷體" w:hAnsi="標楷體" w:hint="eastAsia"/>
              </w:rPr>
              <w:t xml:space="preserve">護理師 </w:t>
            </w:r>
            <w:r w:rsidR="00B5666B">
              <w:rPr>
                <w:rFonts w:ascii="標楷體" w:eastAsia="標楷體" w:hAnsi="標楷體" w:hint="eastAsia"/>
              </w:rPr>
              <w:t>葉春香</w:t>
            </w:r>
            <w:r w:rsidR="002C4584" w:rsidRPr="004700D9">
              <w:rPr>
                <w:rFonts w:ascii="標楷體" w:eastAsia="標楷體" w:hAnsi="標楷體" w:hint="eastAsia"/>
              </w:rPr>
              <w:t>(分機</w:t>
            </w:r>
            <w:r w:rsidR="00B5666B">
              <w:rPr>
                <w:rFonts w:ascii="標楷體" w:eastAsia="標楷體" w:hAnsi="標楷體" w:hint="eastAsia"/>
              </w:rPr>
              <w:t>126</w:t>
            </w:r>
            <w:r w:rsidR="002C4584" w:rsidRPr="004700D9">
              <w:rPr>
                <w:rFonts w:ascii="標楷體" w:eastAsia="標楷體" w:hAnsi="標楷體" w:hint="eastAsia"/>
              </w:rPr>
              <w:t>)</w:t>
            </w:r>
          </w:p>
          <w:p w:rsidR="002C4584" w:rsidRPr="002C4584" w:rsidRDefault="002C4584" w:rsidP="002C45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4700D9">
              <w:rPr>
                <w:rFonts w:ascii="標楷體" w:eastAsia="標楷體" w:hAnsi="標楷體" w:hint="eastAsia"/>
              </w:rPr>
              <w:t>訂定新聞稿，統一對外發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-------------------------</w:t>
            </w:r>
            <w:r w:rsidRPr="004700D9">
              <w:rPr>
                <w:rFonts w:ascii="標楷體" w:eastAsia="標楷體" w:hAnsi="標楷體" w:hint="eastAsia"/>
              </w:rPr>
              <w:t xml:space="preserve">園長 </w:t>
            </w:r>
            <w:r w:rsidR="00B5666B">
              <w:rPr>
                <w:rFonts w:ascii="標楷體" w:eastAsia="標楷體" w:hAnsi="標楷體" w:hint="eastAsia"/>
              </w:rPr>
              <w:t>黃淑蘭</w:t>
            </w:r>
            <w:r w:rsidRPr="004700D9">
              <w:rPr>
                <w:rFonts w:ascii="標楷體" w:eastAsia="標楷體" w:hAnsi="標楷體" w:hint="eastAsia"/>
              </w:rPr>
              <w:t>(分機</w:t>
            </w:r>
            <w:r w:rsidR="00B5666B">
              <w:rPr>
                <w:rFonts w:ascii="標楷體" w:eastAsia="標楷體" w:hAnsi="標楷體" w:hint="eastAsia"/>
              </w:rPr>
              <w:t>106</w:t>
            </w:r>
            <w:r w:rsidRPr="004700D9">
              <w:rPr>
                <w:rFonts w:ascii="標楷體" w:eastAsia="標楷體" w:hAnsi="標楷體" w:hint="eastAsia"/>
              </w:rPr>
              <w:t>)</w:t>
            </w:r>
          </w:p>
          <w:p w:rsidR="002C4584" w:rsidRPr="004700D9" w:rsidRDefault="002C4584" w:rsidP="002C45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4700D9">
              <w:rPr>
                <w:rFonts w:ascii="標楷體" w:eastAsia="標楷體" w:hAnsi="標楷體" w:hint="eastAsia"/>
              </w:rPr>
              <w:t>安排停課復課事宜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---------------------------------</w:t>
            </w:r>
            <w:r w:rsidRPr="004700D9">
              <w:rPr>
                <w:rFonts w:ascii="標楷體" w:eastAsia="標楷體" w:hAnsi="標楷體" w:hint="eastAsia"/>
              </w:rPr>
              <w:t xml:space="preserve">教保組長 </w:t>
            </w:r>
            <w:r w:rsidR="00B5666B">
              <w:rPr>
                <w:rFonts w:ascii="標楷體" w:eastAsia="標楷體" w:hAnsi="標楷體" w:hint="eastAsia"/>
              </w:rPr>
              <w:t>魏素珍</w:t>
            </w:r>
            <w:r w:rsidRPr="004700D9">
              <w:rPr>
                <w:rFonts w:ascii="標楷體" w:eastAsia="標楷體" w:hAnsi="標楷體" w:hint="eastAsia"/>
              </w:rPr>
              <w:t>(分機</w:t>
            </w:r>
            <w:r w:rsidR="00B5666B">
              <w:rPr>
                <w:rFonts w:ascii="標楷體" w:eastAsia="標楷體" w:hAnsi="標楷體" w:hint="eastAsia"/>
              </w:rPr>
              <w:t>103</w:t>
            </w:r>
            <w:r w:rsidRPr="004700D9">
              <w:rPr>
                <w:rFonts w:ascii="標楷體" w:eastAsia="標楷體" w:hAnsi="標楷體"/>
              </w:rPr>
              <w:t>)</w:t>
            </w:r>
          </w:p>
          <w:p w:rsidR="002C4584" w:rsidRPr="004700D9" w:rsidRDefault="002C4584" w:rsidP="002C45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2C4584">
              <w:rPr>
                <w:rFonts w:ascii="標楷體" w:eastAsia="標楷體" w:hAnsi="標楷體" w:hint="eastAsia"/>
              </w:rPr>
              <w:t>導師應與幼童家長密切聯繫掌握狀況，並依情狀給予協助</w:t>
            </w:r>
            <w:r>
              <w:rPr>
                <w:rFonts w:ascii="標楷體" w:eastAsia="標楷體" w:hAnsi="標楷體" w:hint="eastAsia"/>
              </w:rPr>
              <w:t>-</w:t>
            </w:r>
            <w:r w:rsidRPr="004700D9">
              <w:rPr>
                <w:rFonts w:ascii="標楷體" w:eastAsia="標楷體" w:hAnsi="標楷體" w:hint="eastAsia"/>
              </w:rPr>
              <w:t>各班導師</w:t>
            </w:r>
          </w:p>
          <w:p w:rsidR="002C4584" w:rsidRDefault="002C4584" w:rsidP="002C45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4700D9">
              <w:rPr>
                <w:rFonts w:ascii="標楷體" w:eastAsia="標楷體" w:hAnsi="標楷體" w:hint="eastAsia"/>
              </w:rPr>
              <w:t>依衛生單位意見協</w:t>
            </w:r>
            <w:r w:rsidR="000B2CDC">
              <w:rPr>
                <w:rFonts w:ascii="標楷體" w:eastAsia="標楷體" w:hAnsi="標楷體" w:hint="eastAsia"/>
              </w:rPr>
              <w:t>助</w:t>
            </w:r>
            <w:r w:rsidRPr="004700D9">
              <w:rPr>
                <w:rFonts w:ascii="標楷體" w:eastAsia="標楷體" w:hAnsi="標楷體" w:hint="eastAsia"/>
              </w:rPr>
              <w:t>實施防疫消毒工作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---------------</w:t>
            </w:r>
            <w:r w:rsidR="00B5666B">
              <w:rPr>
                <w:rFonts w:ascii="標楷體" w:eastAsia="標楷體" w:hAnsi="標楷體" w:hint="eastAsia"/>
              </w:rPr>
              <w:t>總務組長及全體員工</w:t>
            </w:r>
          </w:p>
        </w:tc>
        <w:bookmarkStart w:id="0" w:name="_GoBack"/>
        <w:bookmarkEnd w:id="0"/>
      </w:tr>
    </w:tbl>
    <w:p w:rsidR="005902F7" w:rsidRPr="004700D9" w:rsidRDefault="002C35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</w:t>
      </w:r>
      <w:r w:rsidR="00064B24" w:rsidRPr="002C458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BF8D10" wp14:editId="6D936ED5">
                <wp:simplePos x="0" y="0"/>
                <wp:positionH relativeFrom="column">
                  <wp:posOffset>1760220</wp:posOffset>
                </wp:positionH>
                <wp:positionV relativeFrom="paragraph">
                  <wp:posOffset>2910840</wp:posOffset>
                </wp:positionV>
                <wp:extent cx="449580" cy="335280"/>
                <wp:effectExtent l="0" t="0" r="7620" b="762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584" w:rsidRDefault="002C4584" w:rsidP="002C4584">
                            <w:r w:rsidRPr="002C4584">
                              <w:rPr>
                                <w:highlight w:val="yello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8D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8.6pt;margin-top:229.2pt;width:35.4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" stroked="f">
                <v:textbox>
                  <w:txbxContent>
                    <w:p w:rsidR="002C4584" w:rsidRDefault="002C4584" w:rsidP="002C4584">
                      <w:r w:rsidRPr="002C4584">
                        <w:rPr>
                          <w:highlight w:val="yello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B24" w:rsidRPr="002C458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851660</wp:posOffset>
                </wp:positionV>
                <wp:extent cx="449580" cy="335280"/>
                <wp:effectExtent l="0" t="0" r="762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584" w:rsidRDefault="002C4584">
                            <w:r w:rsidRPr="002C4584">
                              <w:rPr>
                                <w:highlight w:val="yello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6pt;margin-top:145.8pt;width:35.4pt;height:26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" stroked="f">
                <v:textbox>
                  <w:txbxContent>
                    <w:p w:rsidR="002C4584" w:rsidRDefault="002C4584">
                      <w:r w:rsidRPr="002C4584">
                        <w:rPr>
                          <w:highlight w:val="yellow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458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90600</wp:posOffset>
                </wp:positionV>
                <wp:extent cx="7620" cy="323850"/>
                <wp:effectExtent l="38100" t="0" r="6858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33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192pt;margin-top:78pt;width:.6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2C458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5760720</wp:posOffset>
                </wp:positionV>
                <wp:extent cx="838200" cy="7620"/>
                <wp:effectExtent l="0" t="57150" r="38100" b="8763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BC4D" id="直線單箭頭接點 16" o:spid="_x0000_s1026" type="#_x0000_t32" style="position:absolute;margin-left:289.2pt;margin-top:453.6pt;width:66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C4584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F83B7" wp14:editId="479CFA9E">
                <wp:simplePos x="0" y="0"/>
                <wp:positionH relativeFrom="column">
                  <wp:posOffset>4495800</wp:posOffset>
                </wp:positionH>
                <wp:positionV relativeFrom="paragraph">
                  <wp:posOffset>5273040</wp:posOffset>
                </wp:positionV>
                <wp:extent cx="1531620" cy="807720"/>
                <wp:effectExtent l="0" t="0" r="1143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D9" w:rsidRPr="004700D9" w:rsidRDefault="004700D9" w:rsidP="004700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痊癒結案返校就讀並落實追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83B7" id="矩形 6" o:spid="_x0000_s1028" style="position:absolute;margin-left:354pt;margin-top:415.2pt;width:120.6pt;height:6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" fillcolor="white [3212]" strokecolor="black [3213]" strokeweight="1pt">
                <v:textbox>
                  <w:txbxContent>
                    <w:p w:rsidR="004700D9" w:rsidRPr="004700D9" w:rsidRDefault="004700D9" w:rsidP="004700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痊癒結案返校就讀並落實追蹤</w:t>
                      </w:r>
                    </w:p>
                  </w:txbxContent>
                </v:textbox>
              </v:rect>
            </w:pict>
          </mc:Fallback>
        </mc:AlternateContent>
      </w:r>
      <w:r w:rsidR="002C458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4191000</wp:posOffset>
                </wp:positionV>
                <wp:extent cx="0" cy="1043940"/>
                <wp:effectExtent l="76200" t="0" r="57150" b="6096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397C7" id="直線單箭頭接點 15" o:spid="_x0000_s1026" type="#_x0000_t32" style="position:absolute;margin-left:412.8pt;margin-top:330pt;width:0;height:8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C458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621280</wp:posOffset>
                </wp:positionV>
                <wp:extent cx="0" cy="777240"/>
                <wp:effectExtent l="76200" t="0" r="57150" b="6096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B092" id="直線單箭頭接點 14" o:spid="_x0000_s1026" type="#_x0000_t32" style="position:absolute;margin-left:411pt;margin-top:206.4pt;width:0;height:6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C458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171700</wp:posOffset>
                </wp:positionV>
                <wp:extent cx="495300" cy="7620"/>
                <wp:effectExtent l="0" t="57150" r="38100" b="8763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3AE52" id="直線單箭頭接點 13" o:spid="_x0000_s1026" type="#_x0000_t32" style="position:absolute;margin-left:307.8pt;margin-top:171pt;width:39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C458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4107180</wp:posOffset>
                </wp:positionV>
                <wp:extent cx="0" cy="312420"/>
                <wp:effectExtent l="76200" t="0" r="57150" b="4953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663F" id="直線單箭頭接點 12" o:spid="_x0000_s1026" type="#_x0000_t32" style="position:absolute;margin-left:194.4pt;margin-top:323.4pt;width:0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2C458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3002280</wp:posOffset>
                </wp:positionV>
                <wp:extent cx="0" cy="289560"/>
                <wp:effectExtent l="76200" t="0" r="57150" b="5334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8A73" id="直線單箭頭接點 11" o:spid="_x0000_s1026" type="#_x0000_t32" style="position:absolute;margin-left:191.4pt;margin-top:236.4pt;width:0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C4584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F83B7" wp14:editId="479CFA9E">
                <wp:simplePos x="0" y="0"/>
                <wp:positionH relativeFrom="column">
                  <wp:posOffset>1371600</wp:posOffset>
                </wp:positionH>
                <wp:positionV relativeFrom="paragraph">
                  <wp:posOffset>4404360</wp:posOffset>
                </wp:positionV>
                <wp:extent cx="2286000" cy="2377440"/>
                <wp:effectExtent l="0" t="0" r="1905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77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依衛生福利部法規及醫囑採取隔</w:t>
                            </w:r>
                            <w:r w:rsidR="000F5FC3">
                              <w:rPr>
                                <w:rFonts w:ascii="標楷體" w:eastAsia="標楷體" w:hAnsi="標楷體" w:hint="eastAsia"/>
                              </w:rPr>
                              <w:t>離</w:t>
                            </w: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措施</w:t>
                            </w:r>
                          </w:p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通報衛生單位並隔離</w:t>
                            </w:r>
                          </w:p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通知家長</w:t>
                            </w:r>
                          </w:p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進行密切接觸者居家隔離事宜</w:t>
                            </w:r>
                          </w:p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加強衛生教室宣導</w:t>
                            </w:r>
                          </w:p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依規定通知停課及復課準備</w:t>
                            </w:r>
                          </w:p>
                          <w:p w:rsidR="004700D9" w:rsidRPr="004700D9" w:rsidRDefault="004700D9" w:rsidP="004700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環境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83B7" id="矩形 7" o:spid="_x0000_s1029" style="position:absolute;margin-left:108pt;margin-top:346.8pt;width:180pt;height:18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" fillcolor="white [3212]" strokecolor="black [3213]" strokeweight="1pt">
                <v:textbox>
                  <w:txbxContent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依衛生福利部法規及醫囑採取隔</w:t>
                      </w:r>
                      <w:r w:rsidR="000F5FC3">
                        <w:rPr>
                          <w:rFonts w:ascii="標楷體" w:eastAsia="標楷體" w:hAnsi="標楷體" w:hint="eastAsia"/>
                        </w:rPr>
                        <w:t>離</w:t>
                      </w:r>
                      <w:r w:rsidRPr="004700D9">
                        <w:rPr>
                          <w:rFonts w:ascii="標楷體" w:eastAsia="標楷體" w:hAnsi="標楷體" w:hint="eastAsia"/>
                        </w:rPr>
                        <w:t>措施</w:t>
                      </w:r>
                    </w:p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通報衛生單位並隔離</w:t>
                      </w:r>
                    </w:p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通知家長</w:t>
                      </w:r>
                    </w:p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進行密切接觸者居家隔離事宜</w:t>
                      </w:r>
                    </w:p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加強衛生教室宣導</w:t>
                      </w:r>
                    </w:p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依規定通知停課及復課準備</w:t>
                      </w:r>
                    </w:p>
                    <w:p w:rsidR="004700D9" w:rsidRPr="004700D9" w:rsidRDefault="004700D9" w:rsidP="004700D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環境消毒</w:t>
                      </w:r>
                    </w:p>
                  </w:txbxContent>
                </v:textbox>
              </v:rect>
            </w:pict>
          </mc:Fallback>
        </mc:AlternateContent>
      </w:r>
      <w:r w:rsidR="005902F7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F83B7" wp14:editId="479CFA9E">
                <wp:simplePos x="0" y="0"/>
                <wp:positionH relativeFrom="column">
                  <wp:posOffset>4450080</wp:posOffset>
                </wp:positionH>
                <wp:positionV relativeFrom="paragraph">
                  <wp:posOffset>3383280</wp:posOffset>
                </wp:positionV>
                <wp:extent cx="1531620" cy="807720"/>
                <wp:effectExtent l="0" t="0" r="1143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F7" w:rsidRPr="004700D9" w:rsidRDefault="005902F7" w:rsidP="005902F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建議定期回診</w:t>
                            </w:r>
                          </w:p>
                          <w:p w:rsidR="005902F7" w:rsidRPr="004700D9" w:rsidRDefault="005902F7" w:rsidP="005902F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追蹤七天</w:t>
                            </w:r>
                          </w:p>
                          <w:p w:rsidR="005902F7" w:rsidRPr="004700D9" w:rsidRDefault="005902F7" w:rsidP="005902F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戴口罩、勤洗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83B7" id="矩形 5" o:spid="_x0000_s1030" style="position:absolute;margin-left:350.4pt;margin-top:266.4pt;width:120.6pt;height:6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" fillcolor="white [3212]" strokecolor="black [3213]" strokeweight="1pt">
                <v:textbox>
                  <w:txbxContent>
                    <w:p w:rsidR="005902F7" w:rsidRPr="004700D9" w:rsidRDefault="005902F7" w:rsidP="005902F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建議定期回診</w:t>
                      </w:r>
                    </w:p>
                    <w:p w:rsidR="005902F7" w:rsidRPr="004700D9" w:rsidRDefault="005902F7" w:rsidP="005902F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追蹤七天</w:t>
                      </w:r>
                    </w:p>
                    <w:p w:rsidR="005902F7" w:rsidRPr="004700D9" w:rsidRDefault="005902F7" w:rsidP="005902F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戴口罩、勤洗手</w:t>
                      </w:r>
                    </w:p>
                  </w:txbxContent>
                </v:textbox>
              </v:rect>
            </w:pict>
          </mc:Fallback>
        </mc:AlternateContent>
      </w:r>
      <w:r w:rsidR="005902F7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813560</wp:posOffset>
                </wp:positionV>
                <wp:extent cx="1531620" cy="8077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F7" w:rsidRPr="004700D9" w:rsidRDefault="005902F7" w:rsidP="005902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一般流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1" style="position:absolute;margin-left:348pt;margin-top:142.8pt;width:120.6pt;height:6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" fillcolor="white [3212]" strokecolor="black [3213]" strokeweight="1pt">
                <v:textbox>
                  <w:txbxContent>
                    <w:p w:rsidR="005902F7" w:rsidRPr="004700D9" w:rsidRDefault="005902F7" w:rsidP="005902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一般流感</w:t>
                      </w:r>
                    </w:p>
                  </w:txbxContent>
                </v:textbox>
              </v:rect>
            </w:pict>
          </mc:Fallback>
        </mc:AlternateContent>
      </w:r>
      <w:r w:rsidR="005902F7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314450</wp:posOffset>
                </wp:positionV>
                <wp:extent cx="2929890" cy="1703070"/>
                <wp:effectExtent l="19050" t="19050" r="41910" b="30480"/>
                <wp:wrapNone/>
                <wp:docPr id="10" name="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17030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F7" w:rsidRPr="004700D9" w:rsidRDefault="005902F7" w:rsidP="004700D9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4700D9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護理師建檔</w:t>
                            </w:r>
                          </w:p>
                          <w:p w:rsidR="005902F7" w:rsidRPr="004700D9" w:rsidRDefault="005902F7" w:rsidP="005902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4700D9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立即轉介就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0" o:spid="_x0000_s1032" type="#_x0000_t4" style="position:absolute;margin-left:75.9pt;margin-top:103.5pt;width:230.7pt;height:1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" fillcolor="white [3201]" strokecolor="black [3213]" strokeweight="1pt">
                <v:textbox>
                  <w:txbxContent>
                    <w:p w:rsidR="005902F7" w:rsidRPr="004700D9" w:rsidRDefault="005902F7" w:rsidP="004700D9">
                      <w:pPr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700D9">
                        <w:rPr>
                          <w:rFonts w:ascii="標楷體" w:eastAsia="標楷體" w:hAnsi="標楷體"/>
                        </w:rPr>
                        <w:t>.</w:t>
                      </w:r>
                      <w:r w:rsidRPr="004700D9">
                        <w:rPr>
                          <w:rFonts w:ascii="標楷體" w:eastAsia="標楷體" w:hAnsi="標楷體" w:hint="eastAsia"/>
                        </w:rPr>
                        <w:t>護理師建檔</w:t>
                      </w:r>
                    </w:p>
                    <w:p w:rsidR="005902F7" w:rsidRPr="004700D9" w:rsidRDefault="005902F7" w:rsidP="005902F7">
                      <w:pPr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4700D9">
                        <w:rPr>
                          <w:rFonts w:ascii="標楷體" w:eastAsia="標楷體" w:hAnsi="標楷體"/>
                        </w:rPr>
                        <w:t>.</w:t>
                      </w:r>
                      <w:r w:rsidRPr="004700D9">
                        <w:rPr>
                          <w:rFonts w:ascii="標楷體" w:eastAsia="標楷體" w:hAnsi="標楷體" w:hint="eastAsia"/>
                        </w:rPr>
                        <w:t>立即轉介就醫</w:t>
                      </w:r>
                    </w:p>
                  </w:txbxContent>
                </v:textbox>
              </v:shape>
            </w:pict>
          </mc:Fallback>
        </mc:AlternateContent>
      </w:r>
      <w:r w:rsidR="005902F7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75260</wp:posOffset>
                </wp:positionV>
                <wp:extent cx="2430780" cy="815340"/>
                <wp:effectExtent l="0" t="0" r="26670" b="22860"/>
                <wp:wrapTight wrapText="bothSides">
                  <wp:wrapPolygon edited="0">
                    <wp:start x="0" y="0"/>
                    <wp:lineTo x="0" y="21701"/>
                    <wp:lineTo x="21668" y="21701"/>
                    <wp:lineTo x="21668" y="0"/>
                    <wp:lineTo x="0" y="0"/>
                  </wp:wrapPolygon>
                </wp:wrapTight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815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F7" w:rsidRPr="004700D9" w:rsidRDefault="005902F7" w:rsidP="005902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發現疑似個案</w:t>
                            </w:r>
                          </w:p>
                          <w:p w:rsidR="005902F7" w:rsidRPr="004700D9" w:rsidRDefault="005902F7" w:rsidP="005902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(咳嗽、發燒、喉嚨痛、鼻塞、流鼻水、肌肉酸痛、腹瀉、嘔吐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3" style="position:absolute;margin-left:101.4pt;margin-top:13.8pt;width:191.4pt;height:64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" fillcolor="white [3201]" strokecolor="black [3213]" strokeweight="1pt">
                <v:textbox>
                  <w:txbxContent>
                    <w:p w:rsidR="005902F7" w:rsidRPr="004700D9" w:rsidRDefault="005902F7" w:rsidP="005902F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發現疑似個案</w:t>
                      </w:r>
                    </w:p>
                    <w:p w:rsidR="005902F7" w:rsidRPr="004700D9" w:rsidRDefault="005902F7" w:rsidP="005902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(咳嗽、發燒、喉嚨痛、鼻塞、流鼻水、肌肉酸痛、腹瀉、嘔吐等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902F7" w:rsidRPr="004700D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83B7" wp14:editId="479CFA9E">
                <wp:simplePos x="0" y="0"/>
                <wp:positionH relativeFrom="column">
                  <wp:posOffset>1737360</wp:posOffset>
                </wp:positionH>
                <wp:positionV relativeFrom="paragraph">
                  <wp:posOffset>3291840</wp:posOffset>
                </wp:positionV>
                <wp:extent cx="1531620" cy="807720"/>
                <wp:effectExtent l="0" t="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F7" w:rsidRPr="004700D9" w:rsidRDefault="005902F7" w:rsidP="005902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700D9">
                              <w:rPr>
                                <w:rFonts w:ascii="標楷體" w:eastAsia="標楷體" w:hAnsi="標楷體" w:hint="eastAsia"/>
                              </w:rPr>
                              <w:t>醫療證明極可能病例或確定病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83B7" id="矩形 4" o:spid="_x0000_s1034" style="position:absolute;margin-left:136.8pt;margin-top:259.2pt;width:120.6pt;height:6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" fillcolor="white [3212]" strokecolor="black [3213]" strokeweight="1pt">
                <v:textbox>
                  <w:txbxContent>
                    <w:p w:rsidR="005902F7" w:rsidRPr="004700D9" w:rsidRDefault="005902F7" w:rsidP="005902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700D9">
                        <w:rPr>
                          <w:rFonts w:ascii="標楷體" w:eastAsia="標楷體" w:hAnsi="標楷體" w:hint="eastAsia"/>
                        </w:rPr>
                        <w:t>醫療證明極可能病例或確定病例</w:t>
                      </w:r>
                    </w:p>
                  </w:txbxContent>
                </v:textbox>
              </v:rect>
            </w:pict>
          </mc:Fallback>
        </mc:AlternateContent>
      </w:r>
    </w:p>
    <w:sectPr w:rsidR="005902F7" w:rsidRPr="004700D9" w:rsidSect="00470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BC" w:rsidRDefault="00F668BC" w:rsidP="00C22A74">
      <w:r>
        <w:separator/>
      </w:r>
    </w:p>
  </w:endnote>
  <w:endnote w:type="continuationSeparator" w:id="0">
    <w:p w:rsidR="00F668BC" w:rsidRDefault="00F668BC" w:rsidP="00C2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BC" w:rsidRDefault="00F668BC" w:rsidP="00C22A74">
      <w:r>
        <w:separator/>
      </w:r>
    </w:p>
  </w:footnote>
  <w:footnote w:type="continuationSeparator" w:id="0">
    <w:p w:rsidR="00F668BC" w:rsidRDefault="00F668BC" w:rsidP="00C2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EAC"/>
    <w:multiLevelType w:val="hybridMultilevel"/>
    <w:tmpl w:val="407C337E"/>
    <w:lvl w:ilvl="0" w:tplc="2AA2D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3D271F"/>
    <w:multiLevelType w:val="hybridMultilevel"/>
    <w:tmpl w:val="965CF354"/>
    <w:lvl w:ilvl="0" w:tplc="10F86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801261"/>
    <w:multiLevelType w:val="hybridMultilevel"/>
    <w:tmpl w:val="16921D62"/>
    <w:lvl w:ilvl="0" w:tplc="159E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7"/>
    <w:rsid w:val="00064B24"/>
    <w:rsid w:val="000B2CDC"/>
    <w:rsid w:val="000F5FC3"/>
    <w:rsid w:val="00115894"/>
    <w:rsid w:val="0013206B"/>
    <w:rsid w:val="002C35C1"/>
    <w:rsid w:val="002C4584"/>
    <w:rsid w:val="0030069C"/>
    <w:rsid w:val="004700D9"/>
    <w:rsid w:val="005902F7"/>
    <w:rsid w:val="005E0230"/>
    <w:rsid w:val="00655071"/>
    <w:rsid w:val="006E746A"/>
    <w:rsid w:val="00740766"/>
    <w:rsid w:val="00951C40"/>
    <w:rsid w:val="00B5666B"/>
    <w:rsid w:val="00C22A74"/>
    <w:rsid w:val="00D63998"/>
    <w:rsid w:val="00F23D76"/>
    <w:rsid w:val="00F668BC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6621A-75D0-41B1-A208-EB52B4C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2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22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A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2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A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62FE-AAB1-4CE1-AF1F-21344FD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20-02-05T01:17:00Z</dcterms:created>
  <dcterms:modified xsi:type="dcterms:W3CDTF">2020-02-12T01:59:00Z</dcterms:modified>
</cp:coreProperties>
</file>